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D9" w:rsidRPr="00974F8E" w:rsidRDefault="007229FC" w:rsidP="00D215D9">
      <w:pPr>
        <w:pStyle w:val="NoSpacing1"/>
        <w:jc w:val="center"/>
        <w:rPr>
          <w:b/>
          <w:sz w:val="40"/>
          <w:szCs w:val="40"/>
        </w:rPr>
      </w:pPr>
      <w:r w:rsidRPr="00974F8E">
        <w:rPr>
          <w:b/>
          <w:sz w:val="40"/>
          <w:szCs w:val="40"/>
        </w:rPr>
        <w:t>Level 0 (Literacy)</w:t>
      </w:r>
    </w:p>
    <w:p w:rsidR="00E23422" w:rsidRDefault="00D215D9" w:rsidP="00D215D9">
      <w:pPr>
        <w:pStyle w:val="NoSpacing1"/>
        <w:jc w:val="center"/>
        <w:rPr>
          <w:b/>
          <w:sz w:val="40"/>
          <w:szCs w:val="40"/>
        </w:rPr>
      </w:pPr>
      <w:r w:rsidRPr="00974F8E">
        <w:rPr>
          <w:b/>
          <w:sz w:val="40"/>
          <w:szCs w:val="40"/>
        </w:rPr>
        <w:t xml:space="preserve">GCC Noncredit ESL Verbal Assessment </w:t>
      </w:r>
    </w:p>
    <w:p w:rsidR="00D215D9" w:rsidRPr="00974F8E" w:rsidRDefault="0017605A" w:rsidP="00D215D9">
      <w:pPr>
        <w:pStyle w:val="NoSpacing1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all</w:t>
      </w:r>
      <w:r w:rsidR="00D215D9" w:rsidRPr="00974F8E">
        <w:rPr>
          <w:b/>
          <w:sz w:val="40"/>
          <w:szCs w:val="40"/>
        </w:rPr>
        <w:t xml:space="preserve"> 2012</w:t>
      </w:r>
    </w:p>
    <w:p w:rsidR="00D215D9" w:rsidRPr="00974F8E" w:rsidRDefault="00D215D9" w:rsidP="00D215D9">
      <w:pPr>
        <w:pStyle w:val="NoSpacing1"/>
        <w:jc w:val="center"/>
        <w:rPr>
          <w:b/>
          <w:sz w:val="32"/>
          <w:szCs w:val="32"/>
        </w:rPr>
      </w:pPr>
    </w:p>
    <w:p w:rsidR="007229FC" w:rsidRPr="00974F8E" w:rsidRDefault="00D215D9" w:rsidP="00D215D9">
      <w:pPr>
        <w:rPr>
          <w:i/>
          <w:sz w:val="26"/>
          <w:szCs w:val="26"/>
        </w:rPr>
      </w:pPr>
      <w:r w:rsidRPr="00974F8E">
        <w:rPr>
          <w:i/>
          <w:sz w:val="26"/>
          <w:szCs w:val="26"/>
        </w:rPr>
        <w:t>These are examples of questions you are going to have on your verbal assessment at the end of the semester.  Answer each question in a complete sentence (unless a short answer is specified).</w:t>
      </w:r>
    </w:p>
    <w:p w:rsidR="0001187B" w:rsidRPr="00E14958" w:rsidRDefault="00D215D9" w:rsidP="007229FC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="00E25198" w:rsidRPr="00E14958">
        <w:rPr>
          <w:b/>
          <w:sz w:val="36"/>
          <w:szCs w:val="36"/>
        </w:rPr>
        <w:t>Personal Information</w:t>
      </w:r>
    </w:p>
    <w:p w:rsidR="004259E4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What is your first name?</w:t>
      </w:r>
      <w:r w:rsidR="00CA076A" w:rsidRPr="00D215D9">
        <w:rPr>
          <w:sz w:val="32"/>
          <w:szCs w:val="32"/>
        </w:rPr>
        <w:t xml:space="preserve"> Please spell it. </w:t>
      </w:r>
    </w:p>
    <w:p w:rsidR="005A3371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What is your last name?</w:t>
      </w:r>
      <w:r w:rsidR="00CA076A" w:rsidRPr="00D215D9">
        <w:rPr>
          <w:sz w:val="32"/>
          <w:szCs w:val="32"/>
        </w:rPr>
        <w:t xml:space="preserve"> Please spell it.</w:t>
      </w:r>
    </w:p>
    <w:p w:rsidR="005A3371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Where are you from?</w:t>
      </w:r>
    </w:p>
    <w:p w:rsidR="005A3371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 xml:space="preserve">What’s your </w:t>
      </w:r>
      <w:r w:rsidR="00475145" w:rsidRPr="00D215D9">
        <w:rPr>
          <w:sz w:val="32"/>
          <w:szCs w:val="32"/>
        </w:rPr>
        <w:t xml:space="preserve">complete </w:t>
      </w:r>
      <w:r w:rsidRPr="00D215D9">
        <w:rPr>
          <w:sz w:val="32"/>
          <w:szCs w:val="32"/>
        </w:rPr>
        <w:t xml:space="preserve">address? </w:t>
      </w:r>
    </w:p>
    <w:p w:rsidR="005A3371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What’s your telephone number?</w:t>
      </w:r>
    </w:p>
    <w:p w:rsidR="005A3371" w:rsidRPr="00D215D9" w:rsidRDefault="005A3371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How old are you?</w:t>
      </w:r>
      <w:r w:rsidR="00CA076A" w:rsidRPr="00D215D9">
        <w:rPr>
          <w:sz w:val="32"/>
          <w:szCs w:val="32"/>
        </w:rPr>
        <w:t xml:space="preserve"> (I am _____ years old</w:t>
      </w:r>
      <w:r w:rsidR="00690540" w:rsidRPr="00D215D9">
        <w:rPr>
          <w:sz w:val="32"/>
          <w:szCs w:val="32"/>
        </w:rPr>
        <w:t>.</w:t>
      </w:r>
      <w:r w:rsidR="00CA076A" w:rsidRPr="00D215D9">
        <w:rPr>
          <w:sz w:val="32"/>
          <w:szCs w:val="32"/>
        </w:rPr>
        <w:t>)</w:t>
      </w:r>
    </w:p>
    <w:p w:rsidR="002252BE" w:rsidRPr="00D215D9" w:rsidRDefault="002252BE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What are you doing now</w:t>
      </w:r>
      <w:r w:rsidR="00E25198" w:rsidRPr="00D215D9">
        <w:rPr>
          <w:sz w:val="32"/>
          <w:szCs w:val="32"/>
        </w:rPr>
        <w:t>?</w:t>
      </w:r>
      <w:r w:rsidR="00690540" w:rsidRPr="00D215D9">
        <w:rPr>
          <w:sz w:val="32"/>
          <w:szCs w:val="32"/>
        </w:rPr>
        <w:t xml:space="preserve"> (I am ______</w:t>
      </w:r>
      <w:proofErr w:type="spellStart"/>
      <w:r w:rsidR="00690540" w:rsidRPr="00D215D9">
        <w:rPr>
          <w:sz w:val="32"/>
          <w:szCs w:val="32"/>
        </w:rPr>
        <w:t>ing</w:t>
      </w:r>
      <w:proofErr w:type="spellEnd"/>
      <w:r w:rsidR="00690540" w:rsidRPr="00D215D9">
        <w:rPr>
          <w:sz w:val="32"/>
          <w:szCs w:val="32"/>
        </w:rPr>
        <w:t>.)</w:t>
      </w:r>
    </w:p>
    <w:p w:rsidR="002252BE" w:rsidRPr="00D215D9" w:rsidRDefault="002252BE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Do you speak ___________________?</w:t>
      </w:r>
      <w:r w:rsidR="00690540" w:rsidRPr="00D215D9">
        <w:rPr>
          <w:sz w:val="32"/>
          <w:szCs w:val="32"/>
        </w:rPr>
        <w:t xml:space="preserve"> (Yes, I do</w:t>
      </w:r>
      <w:proofErr w:type="gramStart"/>
      <w:r w:rsidR="00690540" w:rsidRPr="00D215D9">
        <w:rPr>
          <w:sz w:val="32"/>
          <w:szCs w:val="32"/>
        </w:rPr>
        <w:t>./</w:t>
      </w:r>
      <w:proofErr w:type="gramEnd"/>
      <w:r w:rsidR="00690540" w:rsidRPr="00D215D9">
        <w:rPr>
          <w:sz w:val="32"/>
          <w:szCs w:val="32"/>
        </w:rPr>
        <w:t>No, I don’t.)</w:t>
      </w:r>
    </w:p>
    <w:p w:rsidR="002252BE" w:rsidRDefault="002252BE" w:rsidP="00D215D9">
      <w:pPr>
        <w:numPr>
          <w:ilvl w:val="0"/>
          <w:numId w:val="8"/>
        </w:numPr>
        <w:rPr>
          <w:sz w:val="32"/>
          <w:szCs w:val="32"/>
        </w:rPr>
      </w:pPr>
      <w:r w:rsidRPr="00D215D9">
        <w:rPr>
          <w:sz w:val="32"/>
          <w:szCs w:val="32"/>
        </w:rPr>
        <w:t>Are you a teacher?</w:t>
      </w:r>
    </w:p>
    <w:p w:rsidR="00D215D9" w:rsidRPr="00D215D9" w:rsidRDefault="00D215D9" w:rsidP="00D215D9">
      <w:pPr>
        <w:ind w:left="1100"/>
        <w:rPr>
          <w:sz w:val="32"/>
          <w:szCs w:val="32"/>
        </w:rPr>
      </w:pPr>
    </w:p>
    <w:p w:rsidR="002252BE" w:rsidRPr="00011FE4" w:rsidRDefault="00D215D9" w:rsidP="007229FC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2252BE" w:rsidRPr="00011FE4">
        <w:rPr>
          <w:b/>
          <w:sz w:val="36"/>
          <w:szCs w:val="36"/>
        </w:rPr>
        <w:t>Calendar</w:t>
      </w:r>
      <w:r w:rsidR="00E25198">
        <w:rPr>
          <w:b/>
          <w:sz w:val="36"/>
          <w:szCs w:val="36"/>
        </w:rPr>
        <w:t>/Time</w:t>
      </w:r>
    </w:p>
    <w:p w:rsidR="00D215D9" w:rsidRPr="00D215D9" w:rsidRDefault="00D215D9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hat day is today?</w:t>
      </w:r>
    </w:p>
    <w:p w:rsidR="002252BE" w:rsidRPr="00D215D9" w:rsidRDefault="00D215D9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</w:t>
      </w:r>
      <w:r w:rsidR="002252BE" w:rsidRPr="00D215D9">
        <w:rPr>
          <w:sz w:val="32"/>
          <w:szCs w:val="32"/>
        </w:rPr>
        <w:t>hat day is tomorrow?</w:t>
      </w:r>
    </w:p>
    <w:p w:rsidR="002252BE" w:rsidRPr="00D215D9" w:rsidRDefault="002252BE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hat month is it?</w:t>
      </w:r>
    </w:p>
    <w:p w:rsidR="002252BE" w:rsidRPr="00D215D9" w:rsidRDefault="002252BE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lastRenderedPageBreak/>
        <w:t>When is your birthday?</w:t>
      </w:r>
    </w:p>
    <w:p w:rsidR="00E25198" w:rsidRPr="00D215D9" w:rsidRDefault="00E25198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hat is your date of birth?</w:t>
      </w:r>
    </w:p>
    <w:p w:rsidR="002252BE" w:rsidRPr="00D215D9" w:rsidRDefault="002252BE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hat’s today’s date?</w:t>
      </w:r>
    </w:p>
    <w:p w:rsidR="00E25198" w:rsidRPr="00D215D9" w:rsidRDefault="00E25198" w:rsidP="00D215D9">
      <w:pPr>
        <w:numPr>
          <w:ilvl w:val="0"/>
          <w:numId w:val="9"/>
        </w:numPr>
        <w:rPr>
          <w:sz w:val="32"/>
          <w:szCs w:val="32"/>
        </w:rPr>
      </w:pPr>
      <w:r w:rsidRPr="00D215D9">
        <w:rPr>
          <w:sz w:val="32"/>
          <w:szCs w:val="32"/>
        </w:rPr>
        <w:t>What time is it?</w:t>
      </w:r>
      <w:r w:rsidR="00690540" w:rsidRPr="00D215D9">
        <w:rPr>
          <w:sz w:val="32"/>
          <w:szCs w:val="32"/>
        </w:rPr>
        <w:t xml:space="preserve"> (It’s ______.)</w:t>
      </w:r>
    </w:p>
    <w:p w:rsidR="00D215D9" w:rsidRDefault="002252BE" w:rsidP="004259E4">
      <w:pPr>
        <w:rPr>
          <w:b/>
          <w:sz w:val="36"/>
          <w:szCs w:val="36"/>
        </w:rPr>
      </w:pPr>
      <w:r w:rsidRPr="00E14958">
        <w:rPr>
          <w:sz w:val="36"/>
          <w:szCs w:val="36"/>
        </w:rPr>
        <w:tab/>
      </w:r>
      <w:r w:rsidRPr="00E14958">
        <w:rPr>
          <w:sz w:val="36"/>
          <w:szCs w:val="36"/>
        </w:rPr>
        <w:tab/>
      </w:r>
      <w:r w:rsidRPr="00E14958">
        <w:rPr>
          <w:b/>
          <w:sz w:val="36"/>
          <w:szCs w:val="36"/>
        </w:rPr>
        <w:tab/>
      </w:r>
      <w:r w:rsidRPr="00E14958">
        <w:rPr>
          <w:b/>
          <w:sz w:val="36"/>
          <w:szCs w:val="36"/>
        </w:rPr>
        <w:tab/>
      </w:r>
      <w:r w:rsidRPr="00E14958">
        <w:rPr>
          <w:b/>
          <w:sz w:val="36"/>
          <w:szCs w:val="36"/>
        </w:rPr>
        <w:tab/>
      </w:r>
    </w:p>
    <w:p w:rsidR="002252BE" w:rsidRPr="00E14958" w:rsidRDefault="00D215D9" w:rsidP="007229FC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2252BE" w:rsidRPr="00E14958">
        <w:rPr>
          <w:b/>
          <w:sz w:val="36"/>
          <w:szCs w:val="36"/>
        </w:rPr>
        <w:t>Health</w:t>
      </w:r>
    </w:p>
    <w:p w:rsidR="002252BE" w:rsidRPr="00ED49B3" w:rsidRDefault="00D215D9" w:rsidP="00950F9D">
      <w:pPr>
        <w:ind w:left="72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="004259E4">
        <w:rPr>
          <w:sz w:val="32"/>
          <w:szCs w:val="32"/>
        </w:rPr>
        <w:t xml:space="preserve">.  </w:t>
      </w:r>
      <w:r w:rsidR="002252BE" w:rsidRPr="00ED49B3">
        <w:rPr>
          <w:sz w:val="32"/>
          <w:szCs w:val="32"/>
        </w:rPr>
        <w:t>What’s</w:t>
      </w:r>
      <w:proofErr w:type="gramEnd"/>
      <w:r w:rsidR="002252BE" w:rsidRPr="00ED49B3">
        <w:rPr>
          <w:sz w:val="32"/>
          <w:szCs w:val="32"/>
        </w:rPr>
        <w:t xml:space="preserve"> this?  (Show picture and name body parts)</w:t>
      </w:r>
    </w:p>
    <w:p w:rsidR="002252BE" w:rsidRPr="00ED49B3" w:rsidRDefault="00D215D9" w:rsidP="00950F9D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r w:rsidR="004259E4">
        <w:rPr>
          <w:sz w:val="32"/>
          <w:szCs w:val="32"/>
        </w:rPr>
        <w:t xml:space="preserve">.  </w:t>
      </w:r>
      <w:r w:rsidR="002252BE" w:rsidRPr="00ED49B3">
        <w:rPr>
          <w:sz w:val="32"/>
          <w:szCs w:val="32"/>
        </w:rPr>
        <w:t>What’s</w:t>
      </w:r>
      <w:proofErr w:type="gramEnd"/>
      <w:r w:rsidR="002252BE" w:rsidRPr="00ED49B3">
        <w:rPr>
          <w:sz w:val="32"/>
          <w:szCs w:val="32"/>
        </w:rPr>
        <w:t xml:space="preserve"> the matter? </w:t>
      </w:r>
      <w:r w:rsidR="00690540">
        <w:rPr>
          <w:sz w:val="32"/>
          <w:szCs w:val="32"/>
        </w:rPr>
        <w:t>(</w:t>
      </w:r>
      <w:r w:rsidR="002252BE" w:rsidRPr="00ED49B3">
        <w:rPr>
          <w:sz w:val="32"/>
          <w:szCs w:val="32"/>
        </w:rPr>
        <w:t>He/She/They have</w:t>
      </w:r>
      <w:r w:rsidR="00ED49B3">
        <w:rPr>
          <w:sz w:val="32"/>
          <w:szCs w:val="32"/>
        </w:rPr>
        <w:t>/has</w:t>
      </w:r>
      <w:r w:rsidR="00690540">
        <w:rPr>
          <w:sz w:val="32"/>
          <w:szCs w:val="32"/>
        </w:rPr>
        <w:t xml:space="preserve"> a __________________.) </w:t>
      </w:r>
      <w:r w:rsidR="002433A7" w:rsidRPr="00ED49B3">
        <w:rPr>
          <w:sz w:val="32"/>
          <w:szCs w:val="32"/>
        </w:rPr>
        <w:t>(Show picture)</w:t>
      </w:r>
    </w:p>
    <w:p w:rsidR="002252BE" w:rsidRPr="00ED49B3" w:rsidRDefault="00D215D9" w:rsidP="00950F9D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c</w:t>
      </w:r>
      <w:r w:rsidR="004259E4">
        <w:rPr>
          <w:sz w:val="32"/>
          <w:szCs w:val="32"/>
        </w:rPr>
        <w:t xml:space="preserve">.  </w:t>
      </w:r>
      <w:r w:rsidR="002252BE" w:rsidRPr="00ED49B3">
        <w:rPr>
          <w:sz w:val="32"/>
          <w:szCs w:val="32"/>
        </w:rPr>
        <w:t>Do</w:t>
      </w:r>
      <w:proofErr w:type="gramEnd"/>
      <w:r w:rsidR="002252BE" w:rsidRPr="00ED49B3">
        <w:rPr>
          <w:sz w:val="32"/>
          <w:szCs w:val="32"/>
        </w:rPr>
        <w:t xml:space="preserve"> you get check ups?</w:t>
      </w:r>
    </w:p>
    <w:p w:rsidR="002252BE" w:rsidRPr="00ED49B3" w:rsidRDefault="00D215D9" w:rsidP="00950F9D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r w:rsidR="004259E4">
        <w:rPr>
          <w:sz w:val="32"/>
          <w:szCs w:val="32"/>
        </w:rPr>
        <w:t xml:space="preserve">.  </w:t>
      </w:r>
      <w:r w:rsidR="002252BE" w:rsidRPr="00ED49B3">
        <w:rPr>
          <w:sz w:val="32"/>
          <w:szCs w:val="32"/>
        </w:rPr>
        <w:t>When</w:t>
      </w:r>
      <w:proofErr w:type="gramEnd"/>
      <w:r w:rsidR="002252BE" w:rsidRPr="00ED49B3">
        <w:rPr>
          <w:sz w:val="32"/>
          <w:szCs w:val="32"/>
        </w:rPr>
        <w:t xml:space="preserve"> your tooth hurts, where do you go?</w:t>
      </w:r>
    </w:p>
    <w:p w:rsidR="00D215D9" w:rsidRDefault="00D215D9" w:rsidP="00950F9D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e</w:t>
      </w:r>
      <w:r w:rsidR="004259E4">
        <w:rPr>
          <w:sz w:val="32"/>
          <w:szCs w:val="32"/>
        </w:rPr>
        <w:t xml:space="preserve">.  </w:t>
      </w:r>
      <w:r w:rsidR="002252BE" w:rsidRPr="00ED49B3">
        <w:rPr>
          <w:sz w:val="32"/>
          <w:szCs w:val="32"/>
        </w:rPr>
        <w:t>Where</w:t>
      </w:r>
      <w:proofErr w:type="gramEnd"/>
      <w:r w:rsidR="002252BE" w:rsidRPr="00ED49B3">
        <w:rPr>
          <w:sz w:val="32"/>
          <w:szCs w:val="32"/>
        </w:rPr>
        <w:t xml:space="preserve"> do you go to exercise? </w:t>
      </w:r>
    </w:p>
    <w:p w:rsidR="00D215D9" w:rsidRDefault="00D215D9" w:rsidP="00D215D9">
      <w:pPr>
        <w:rPr>
          <w:sz w:val="32"/>
          <w:szCs w:val="32"/>
        </w:rPr>
      </w:pPr>
    </w:p>
    <w:p w:rsidR="002252BE" w:rsidRPr="00D215D9" w:rsidRDefault="00D215D9" w:rsidP="007229FC">
      <w:pPr>
        <w:ind w:firstLine="720"/>
        <w:rPr>
          <w:sz w:val="32"/>
          <w:szCs w:val="32"/>
        </w:rPr>
      </w:pPr>
      <w:r w:rsidRPr="00D215D9">
        <w:rPr>
          <w:b/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="002252BE" w:rsidRPr="00E14958">
        <w:rPr>
          <w:b/>
          <w:sz w:val="36"/>
          <w:szCs w:val="36"/>
        </w:rPr>
        <w:t>Family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Are you married?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Do you have children?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 xml:space="preserve">Who is she? </w:t>
      </w:r>
      <w:r w:rsidR="00E14958" w:rsidRPr="00E14958">
        <w:rPr>
          <w:sz w:val="32"/>
          <w:szCs w:val="32"/>
        </w:rPr>
        <w:t>(show picture)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Who is he?</w:t>
      </w:r>
      <w:r w:rsidR="00E14958" w:rsidRPr="00E14958">
        <w:rPr>
          <w:sz w:val="32"/>
          <w:szCs w:val="32"/>
        </w:rPr>
        <w:t xml:space="preserve"> (show picture)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Who are they?</w:t>
      </w:r>
      <w:r w:rsidR="00E14958" w:rsidRPr="00E14958">
        <w:rPr>
          <w:sz w:val="32"/>
          <w:szCs w:val="32"/>
        </w:rPr>
        <w:t xml:space="preserve"> (show picture)</w:t>
      </w:r>
    </w:p>
    <w:p w:rsidR="002252BE" w:rsidRPr="00E14958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How many brothers do you have?  (I have…)</w:t>
      </w:r>
    </w:p>
    <w:p w:rsidR="00D215D9" w:rsidRDefault="002252BE" w:rsidP="00D215D9">
      <w:pPr>
        <w:numPr>
          <w:ilvl w:val="0"/>
          <w:numId w:val="7"/>
        </w:numPr>
        <w:rPr>
          <w:sz w:val="32"/>
          <w:szCs w:val="32"/>
        </w:rPr>
      </w:pPr>
      <w:r w:rsidRPr="00E14958">
        <w:rPr>
          <w:sz w:val="32"/>
          <w:szCs w:val="32"/>
        </w:rPr>
        <w:t>How many sisters do you have?  (I have…)</w:t>
      </w:r>
    </w:p>
    <w:p w:rsidR="007229FC" w:rsidRPr="007229FC" w:rsidRDefault="007229FC" w:rsidP="007229FC">
      <w:pPr>
        <w:rPr>
          <w:sz w:val="32"/>
          <w:szCs w:val="32"/>
        </w:rPr>
      </w:pPr>
    </w:p>
    <w:p w:rsidR="00E25198" w:rsidRPr="00D215D9" w:rsidRDefault="007229FC" w:rsidP="007229FC">
      <w:pPr>
        <w:ind w:firstLine="360"/>
        <w:rPr>
          <w:sz w:val="32"/>
          <w:szCs w:val="32"/>
        </w:rPr>
      </w:pPr>
      <w:r>
        <w:rPr>
          <w:b/>
          <w:sz w:val="36"/>
          <w:szCs w:val="36"/>
        </w:rPr>
        <w:t xml:space="preserve">5. </w:t>
      </w:r>
      <w:r w:rsidR="00E25198" w:rsidRPr="00D215D9">
        <w:rPr>
          <w:b/>
          <w:sz w:val="36"/>
          <w:szCs w:val="36"/>
        </w:rPr>
        <w:t>Money</w:t>
      </w:r>
    </w:p>
    <w:p w:rsidR="00E25198" w:rsidRPr="00ED49B3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How much is a quarter?</w:t>
      </w:r>
    </w:p>
    <w:p w:rsidR="00E25198" w:rsidRPr="00ED49B3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Is five cents a nickel or a dime?</w:t>
      </w:r>
    </w:p>
    <w:p w:rsidR="00E25198" w:rsidRPr="00ED49B3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Are these coins or bills?</w:t>
      </w:r>
      <w:r w:rsidR="002433A7">
        <w:rPr>
          <w:sz w:val="32"/>
          <w:szCs w:val="32"/>
        </w:rPr>
        <w:t xml:space="preserve"> </w:t>
      </w:r>
      <w:r w:rsidR="002433A7" w:rsidRPr="00ED49B3">
        <w:rPr>
          <w:sz w:val="32"/>
          <w:szCs w:val="32"/>
        </w:rPr>
        <w:t>(Show picture)</w:t>
      </w:r>
    </w:p>
    <w:p w:rsidR="00E25198" w:rsidRPr="00ED49B3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How much is this? (</w:t>
      </w:r>
      <w:r w:rsidR="002433A7" w:rsidRPr="00ED49B3">
        <w:rPr>
          <w:sz w:val="32"/>
          <w:szCs w:val="32"/>
        </w:rPr>
        <w:t xml:space="preserve">Show picture </w:t>
      </w:r>
      <w:r w:rsidR="002433A7">
        <w:rPr>
          <w:sz w:val="32"/>
          <w:szCs w:val="32"/>
        </w:rPr>
        <w:t xml:space="preserve">of </w:t>
      </w:r>
      <w:r w:rsidRPr="00ED49B3">
        <w:rPr>
          <w:sz w:val="32"/>
          <w:szCs w:val="32"/>
        </w:rPr>
        <w:t>coins and bills)</w:t>
      </w:r>
    </w:p>
    <w:p w:rsidR="00E25198" w:rsidRPr="00ED49B3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How much is the check for?</w:t>
      </w:r>
      <w:r w:rsidR="002433A7">
        <w:rPr>
          <w:sz w:val="32"/>
          <w:szCs w:val="32"/>
        </w:rPr>
        <w:t xml:space="preserve"> </w:t>
      </w:r>
      <w:r w:rsidR="002433A7" w:rsidRPr="00ED49B3">
        <w:rPr>
          <w:sz w:val="32"/>
          <w:szCs w:val="32"/>
        </w:rPr>
        <w:t>(Show picture)</w:t>
      </w:r>
    </w:p>
    <w:p w:rsidR="002433A7" w:rsidRDefault="00E25198" w:rsidP="007229FC">
      <w:pPr>
        <w:numPr>
          <w:ilvl w:val="0"/>
          <w:numId w:val="13"/>
        </w:numPr>
        <w:rPr>
          <w:sz w:val="32"/>
          <w:szCs w:val="32"/>
        </w:rPr>
      </w:pPr>
      <w:r w:rsidRPr="00ED49B3">
        <w:rPr>
          <w:sz w:val="32"/>
          <w:szCs w:val="32"/>
        </w:rPr>
        <w:t>Who is the check to?</w:t>
      </w:r>
      <w:r w:rsidR="002433A7" w:rsidRPr="002433A7">
        <w:rPr>
          <w:sz w:val="32"/>
          <w:szCs w:val="32"/>
        </w:rPr>
        <w:t xml:space="preserve"> </w:t>
      </w:r>
      <w:r w:rsidR="002433A7" w:rsidRPr="00ED49B3">
        <w:rPr>
          <w:sz w:val="32"/>
          <w:szCs w:val="32"/>
        </w:rPr>
        <w:t>(Show picture)</w:t>
      </w:r>
    </w:p>
    <w:p w:rsidR="003D4531" w:rsidRDefault="003D4531" w:rsidP="002C5359">
      <w:pPr>
        <w:jc w:val="center"/>
        <w:rPr>
          <w:b/>
          <w:sz w:val="36"/>
          <w:szCs w:val="36"/>
        </w:rPr>
      </w:pPr>
    </w:p>
    <w:p w:rsidR="00E25198" w:rsidRPr="006B7DAE" w:rsidRDefault="007229FC" w:rsidP="007229FC">
      <w:pPr>
        <w:ind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="00E25198" w:rsidRPr="006B7DAE">
        <w:rPr>
          <w:b/>
          <w:sz w:val="36"/>
          <w:szCs w:val="36"/>
        </w:rPr>
        <w:t>School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What days do you go to school?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Where are the restrooms?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Is there a computer in the classroom?</w:t>
      </w:r>
      <w:r w:rsidR="006B7DAE">
        <w:rPr>
          <w:sz w:val="32"/>
          <w:szCs w:val="32"/>
        </w:rPr>
        <w:t xml:space="preserve"> 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What’s the name of your teacher?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What do you need in class?  (</w:t>
      </w:r>
      <w:proofErr w:type="gramStart"/>
      <w:r w:rsidRPr="00ED49B3">
        <w:rPr>
          <w:sz w:val="32"/>
          <w:szCs w:val="32"/>
        </w:rPr>
        <w:t>book</w:t>
      </w:r>
      <w:proofErr w:type="gramEnd"/>
      <w:r w:rsidRPr="00ED49B3">
        <w:rPr>
          <w:sz w:val="32"/>
          <w:szCs w:val="32"/>
        </w:rPr>
        <w:t>, notebook, pencil, eraser, etc.</w:t>
      </w:r>
      <w:r w:rsidR="00CA08E7" w:rsidRPr="00ED49B3">
        <w:rPr>
          <w:sz w:val="32"/>
          <w:szCs w:val="32"/>
        </w:rPr>
        <w:t>)</w:t>
      </w:r>
    </w:p>
    <w:p w:rsidR="00E25198" w:rsidRPr="00ED49B3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>Show me your registration card.  What is your student I.D. number?</w:t>
      </w:r>
    </w:p>
    <w:p w:rsidR="00E25198" w:rsidRPr="00ED49B3" w:rsidRDefault="00475145" w:rsidP="007229FC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What time</w:t>
      </w:r>
      <w:r w:rsidR="00E25198" w:rsidRPr="00ED49B3">
        <w:rPr>
          <w:sz w:val="32"/>
          <w:szCs w:val="32"/>
        </w:rPr>
        <w:t xml:space="preserve"> does class begin?</w:t>
      </w:r>
      <w:r w:rsidR="006B474A">
        <w:rPr>
          <w:sz w:val="32"/>
          <w:szCs w:val="32"/>
        </w:rPr>
        <w:t xml:space="preserve"> (at___)</w:t>
      </w:r>
    </w:p>
    <w:p w:rsidR="006B474A" w:rsidRPr="00E14958" w:rsidRDefault="00E25198" w:rsidP="007229FC">
      <w:pPr>
        <w:numPr>
          <w:ilvl w:val="0"/>
          <w:numId w:val="15"/>
        </w:numPr>
        <w:rPr>
          <w:sz w:val="32"/>
          <w:szCs w:val="32"/>
        </w:rPr>
      </w:pPr>
      <w:r w:rsidRPr="00ED49B3">
        <w:rPr>
          <w:sz w:val="32"/>
          <w:szCs w:val="32"/>
        </w:rPr>
        <w:t xml:space="preserve">What </w:t>
      </w:r>
      <w:r w:rsidR="00CA08E7" w:rsidRPr="00ED49B3">
        <w:rPr>
          <w:sz w:val="32"/>
          <w:szCs w:val="32"/>
        </w:rPr>
        <w:t xml:space="preserve">time </w:t>
      </w:r>
      <w:r w:rsidRPr="00ED49B3">
        <w:rPr>
          <w:sz w:val="32"/>
          <w:szCs w:val="32"/>
        </w:rPr>
        <w:t>does class end?</w:t>
      </w:r>
      <w:r w:rsidR="006B474A" w:rsidRPr="006B474A">
        <w:rPr>
          <w:sz w:val="32"/>
          <w:szCs w:val="32"/>
        </w:rPr>
        <w:t xml:space="preserve"> </w:t>
      </w:r>
      <w:r w:rsidR="006B474A">
        <w:rPr>
          <w:sz w:val="32"/>
          <w:szCs w:val="32"/>
        </w:rPr>
        <w:t>(at___)</w:t>
      </w:r>
    </w:p>
    <w:p w:rsidR="00D215D9" w:rsidRDefault="00D215D9" w:rsidP="00950F9D">
      <w:pPr>
        <w:rPr>
          <w:b/>
          <w:sz w:val="36"/>
          <w:szCs w:val="36"/>
        </w:rPr>
      </w:pPr>
    </w:p>
    <w:p w:rsidR="007229FC" w:rsidRDefault="007229FC" w:rsidP="00E25198">
      <w:pPr>
        <w:ind w:left="2880" w:firstLine="720"/>
        <w:rPr>
          <w:b/>
          <w:sz w:val="36"/>
          <w:szCs w:val="36"/>
        </w:rPr>
      </w:pPr>
    </w:p>
    <w:p w:rsidR="00E25198" w:rsidRPr="00A17CBA" w:rsidRDefault="007229FC" w:rsidP="00950F9D">
      <w:pPr>
        <w:ind w:firstLine="360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7. </w:t>
      </w:r>
      <w:r w:rsidR="00E25198" w:rsidRPr="006B7DAE">
        <w:rPr>
          <w:b/>
          <w:sz w:val="36"/>
          <w:szCs w:val="36"/>
        </w:rPr>
        <w:t>Food</w:t>
      </w:r>
    </w:p>
    <w:p w:rsidR="00E25198" w:rsidRPr="00ED49B3" w:rsidRDefault="00CA08E7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>Say</w:t>
      </w:r>
      <w:r w:rsidR="00E25198" w:rsidRPr="00ED49B3">
        <w:rPr>
          <w:sz w:val="32"/>
          <w:szCs w:val="32"/>
        </w:rPr>
        <w:t xml:space="preserve"> the name of a fruit.</w:t>
      </w:r>
    </w:p>
    <w:p w:rsidR="00E25198" w:rsidRPr="00ED49B3" w:rsidRDefault="00CA08E7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 xml:space="preserve">Say </w:t>
      </w:r>
      <w:r w:rsidR="00E25198" w:rsidRPr="00ED49B3">
        <w:rPr>
          <w:sz w:val="32"/>
          <w:szCs w:val="32"/>
        </w:rPr>
        <w:t>the name of a vegetable.</w:t>
      </w:r>
    </w:p>
    <w:p w:rsidR="00A677C5" w:rsidRPr="00ED49B3" w:rsidRDefault="00A677C5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>Say the name of a meat.</w:t>
      </w:r>
    </w:p>
    <w:p w:rsidR="00E25198" w:rsidRPr="00ED49B3" w:rsidRDefault="00E25198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>What is your favorite food?</w:t>
      </w:r>
    </w:p>
    <w:p w:rsidR="00E25198" w:rsidRPr="00ED49B3" w:rsidRDefault="00E25198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>What vegetables do you like?</w:t>
      </w:r>
    </w:p>
    <w:p w:rsidR="009756D8" w:rsidRPr="00ED49B3" w:rsidRDefault="009756D8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D49B3">
        <w:rPr>
          <w:sz w:val="32"/>
          <w:szCs w:val="32"/>
        </w:rPr>
        <w:t>What do you like to drink?</w:t>
      </w:r>
    </w:p>
    <w:p w:rsidR="00475145" w:rsidRPr="00E14958" w:rsidRDefault="00475145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 w:rsidRPr="00E14958">
        <w:rPr>
          <w:sz w:val="32"/>
          <w:szCs w:val="32"/>
        </w:rPr>
        <w:t xml:space="preserve">What time do you eat breakfast?  </w:t>
      </w:r>
      <w:r w:rsidR="00730349">
        <w:rPr>
          <w:sz w:val="32"/>
          <w:szCs w:val="32"/>
        </w:rPr>
        <w:t>(at___)</w:t>
      </w:r>
    </w:p>
    <w:p w:rsidR="005A3371" w:rsidRPr="005A3371" w:rsidRDefault="00475145" w:rsidP="007229FC">
      <w:pPr>
        <w:numPr>
          <w:ilvl w:val="0"/>
          <w:numId w:val="17"/>
        </w:num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>When do you eat lunch?</w:t>
      </w:r>
      <w:r w:rsidR="00730349">
        <w:rPr>
          <w:sz w:val="32"/>
          <w:szCs w:val="32"/>
        </w:rPr>
        <w:t xml:space="preserve"> (at___)</w:t>
      </w:r>
    </w:p>
    <w:sectPr w:rsidR="005A3371" w:rsidRPr="005A3371" w:rsidSect="007229FC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E1" w:rsidRDefault="00592EE1" w:rsidP="00475145">
      <w:pPr>
        <w:spacing w:after="0" w:line="240" w:lineRule="auto"/>
      </w:pPr>
      <w:r>
        <w:separator/>
      </w:r>
    </w:p>
  </w:endnote>
  <w:endnote w:type="continuationSeparator" w:id="0">
    <w:p w:rsidR="00592EE1" w:rsidRDefault="00592EE1" w:rsidP="004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422" w:rsidRDefault="00E23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422" w:rsidRDefault="00E23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E1" w:rsidRDefault="00592EE1" w:rsidP="00475145">
      <w:pPr>
        <w:spacing w:after="0" w:line="240" w:lineRule="auto"/>
      </w:pPr>
      <w:r>
        <w:separator/>
      </w:r>
    </w:p>
  </w:footnote>
  <w:footnote w:type="continuationSeparator" w:id="0">
    <w:p w:rsidR="00592EE1" w:rsidRDefault="00592EE1" w:rsidP="0047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8E7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02EEC"/>
    <w:multiLevelType w:val="hybridMultilevel"/>
    <w:tmpl w:val="B1B2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4DF"/>
    <w:multiLevelType w:val="hybridMultilevel"/>
    <w:tmpl w:val="382C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10DF"/>
    <w:multiLevelType w:val="hybridMultilevel"/>
    <w:tmpl w:val="71C0425C"/>
    <w:lvl w:ilvl="0" w:tplc="5AA034D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95D4DB1"/>
    <w:multiLevelType w:val="hybridMultilevel"/>
    <w:tmpl w:val="D87C9128"/>
    <w:lvl w:ilvl="0" w:tplc="3ED4AD74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76375B"/>
    <w:multiLevelType w:val="hybridMultilevel"/>
    <w:tmpl w:val="0B668766"/>
    <w:lvl w:ilvl="0" w:tplc="8340C1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032D"/>
    <w:multiLevelType w:val="hybridMultilevel"/>
    <w:tmpl w:val="F410A904"/>
    <w:lvl w:ilvl="0" w:tplc="443058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51D00D1"/>
    <w:multiLevelType w:val="hybridMultilevel"/>
    <w:tmpl w:val="13923AF6"/>
    <w:lvl w:ilvl="0" w:tplc="D884E57C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4A300A"/>
    <w:multiLevelType w:val="hybridMultilevel"/>
    <w:tmpl w:val="CF14ED1E"/>
    <w:lvl w:ilvl="0" w:tplc="F62A3348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C94589"/>
    <w:multiLevelType w:val="hybridMultilevel"/>
    <w:tmpl w:val="DA9E5A66"/>
    <w:lvl w:ilvl="0" w:tplc="5B1A8038">
      <w:start w:val="1"/>
      <w:numFmt w:val="lowerLetter"/>
      <w:lvlText w:val="%1."/>
      <w:lvlJc w:val="left"/>
      <w:pPr>
        <w:ind w:left="45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331141F3"/>
    <w:multiLevelType w:val="hybridMultilevel"/>
    <w:tmpl w:val="0A8CE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5CE3"/>
    <w:multiLevelType w:val="hybridMultilevel"/>
    <w:tmpl w:val="7144DE30"/>
    <w:lvl w:ilvl="0" w:tplc="F62A3348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2F29D5"/>
    <w:multiLevelType w:val="hybridMultilevel"/>
    <w:tmpl w:val="12084308"/>
    <w:lvl w:ilvl="0" w:tplc="D884E57C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2394F"/>
    <w:multiLevelType w:val="hybridMultilevel"/>
    <w:tmpl w:val="989E6718"/>
    <w:lvl w:ilvl="0" w:tplc="F62A3348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ED0F35"/>
    <w:multiLevelType w:val="hybridMultilevel"/>
    <w:tmpl w:val="1706BF7C"/>
    <w:lvl w:ilvl="0" w:tplc="5B1A803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8472EE8"/>
    <w:multiLevelType w:val="hybridMultilevel"/>
    <w:tmpl w:val="72D28766"/>
    <w:lvl w:ilvl="0" w:tplc="D884E57C">
      <w:start w:val="1"/>
      <w:numFmt w:val="lowerLetter"/>
      <w:lvlText w:val="%1.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4732B17"/>
    <w:multiLevelType w:val="multilevel"/>
    <w:tmpl w:val="A8728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71"/>
    <w:rsid w:val="0001187B"/>
    <w:rsid w:val="00103857"/>
    <w:rsid w:val="0011063A"/>
    <w:rsid w:val="0017605A"/>
    <w:rsid w:val="001A0764"/>
    <w:rsid w:val="001A2C90"/>
    <w:rsid w:val="002252BE"/>
    <w:rsid w:val="002433A7"/>
    <w:rsid w:val="00251501"/>
    <w:rsid w:val="00254582"/>
    <w:rsid w:val="00291527"/>
    <w:rsid w:val="002B0B83"/>
    <w:rsid w:val="002C5359"/>
    <w:rsid w:val="00311724"/>
    <w:rsid w:val="00387B25"/>
    <w:rsid w:val="003D2223"/>
    <w:rsid w:val="003D4531"/>
    <w:rsid w:val="004259E4"/>
    <w:rsid w:val="00461597"/>
    <w:rsid w:val="00475145"/>
    <w:rsid w:val="004A2C18"/>
    <w:rsid w:val="004C0BE2"/>
    <w:rsid w:val="004D049D"/>
    <w:rsid w:val="00541126"/>
    <w:rsid w:val="00592EE1"/>
    <w:rsid w:val="005A3371"/>
    <w:rsid w:val="005B1FDC"/>
    <w:rsid w:val="005C55BB"/>
    <w:rsid w:val="00690540"/>
    <w:rsid w:val="006B474A"/>
    <w:rsid w:val="006B7DAE"/>
    <w:rsid w:val="007229FC"/>
    <w:rsid w:val="007240AD"/>
    <w:rsid w:val="00730349"/>
    <w:rsid w:val="007576D5"/>
    <w:rsid w:val="008432FE"/>
    <w:rsid w:val="008A11B3"/>
    <w:rsid w:val="008C29EA"/>
    <w:rsid w:val="00915220"/>
    <w:rsid w:val="00934029"/>
    <w:rsid w:val="009417C2"/>
    <w:rsid w:val="00950F9D"/>
    <w:rsid w:val="009666BF"/>
    <w:rsid w:val="00974F8E"/>
    <w:rsid w:val="009756D8"/>
    <w:rsid w:val="00A677C5"/>
    <w:rsid w:val="00BF3355"/>
    <w:rsid w:val="00C3369D"/>
    <w:rsid w:val="00C40EC2"/>
    <w:rsid w:val="00CA076A"/>
    <w:rsid w:val="00CA08E7"/>
    <w:rsid w:val="00CC158B"/>
    <w:rsid w:val="00D215D9"/>
    <w:rsid w:val="00D60011"/>
    <w:rsid w:val="00E14958"/>
    <w:rsid w:val="00E23422"/>
    <w:rsid w:val="00E25198"/>
    <w:rsid w:val="00E33DF7"/>
    <w:rsid w:val="00E44560"/>
    <w:rsid w:val="00ED49B3"/>
    <w:rsid w:val="00F04B38"/>
    <w:rsid w:val="00F5220D"/>
    <w:rsid w:val="00FC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A3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5"/>
  </w:style>
  <w:style w:type="paragraph" w:styleId="Footer">
    <w:name w:val="footer"/>
    <w:basedOn w:val="Normal"/>
    <w:link w:val="FooterChar"/>
    <w:uiPriority w:val="99"/>
    <w:unhideWhenUsed/>
    <w:rsid w:val="004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5"/>
  </w:style>
  <w:style w:type="paragraph" w:styleId="BalloonText">
    <w:name w:val="Balloon Text"/>
    <w:basedOn w:val="Normal"/>
    <w:link w:val="BalloonTextChar"/>
    <w:uiPriority w:val="99"/>
    <w:semiHidden/>
    <w:unhideWhenUsed/>
    <w:rsid w:val="004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14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215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A3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5"/>
  </w:style>
  <w:style w:type="paragraph" w:styleId="Footer">
    <w:name w:val="footer"/>
    <w:basedOn w:val="Normal"/>
    <w:link w:val="FooterChar"/>
    <w:uiPriority w:val="99"/>
    <w:unhideWhenUsed/>
    <w:rsid w:val="0047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5"/>
  </w:style>
  <w:style w:type="paragraph" w:styleId="BalloonText">
    <w:name w:val="Balloon Text"/>
    <w:basedOn w:val="Normal"/>
    <w:link w:val="BalloonTextChar"/>
    <w:uiPriority w:val="99"/>
    <w:semiHidden/>
    <w:unhideWhenUsed/>
    <w:rsid w:val="004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14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215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E7D18-C797-4872-8125-4156A9D8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biglio</dc:creator>
  <cp:lastModifiedBy>Megan Ernst</cp:lastModifiedBy>
  <cp:revision>3</cp:revision>
  <cp:lastPrinted>2010-09-10T17:12:00Z</cp:lastPrinted>
  <dcterms:created xsi:type="dcterms:W3CDTF">2012-10-01T23:37:00Z</dcterms:created>
  <dcterms:modified xsi:type="dcterms:W3CDTF">2012-10-01T23:38:00Z</dcterms:modified>
</cp:coreProperties>
</file>